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0A45D188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4D69F6">
        <w:rPr>
          <w:rFonts w:ascii="Arial Narrow" w:hAnsi="Arial Narrow"/>
          <w:b/>
          <w:sz w:val="22"/>
          <w:szCs w:val="22"/>
          <w:u w:val="single"/>
          <w:lang w:val="es-MX"/>
        </w:rPr>
        <w:t>11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CE9DD53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>el Dictamen N.º 014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8B5BE4">
        <w:rPr>
          <w:rFonts w:ascii="Arial Narrow" w:hAnsi="Arial Narrow" w:cs="Arial"/>
          <w:sz w:val="22"/>
          <w:szCs w:val="22"/>
        </w:rPr>
        <w:t>a</w:t>
      </w:r>
      <w:r w:rsidR="00E56AD0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bookmarkStart w:id="0" w:name="_Hlk160803902"/>
      <w:r w:rsidR="004D69F6" w:rsidRPr="004D69F6">
        <w:rPr>
          <w:rFonts w:ascii="Arial Narrow" w:hAnsi="Arial Narrow" w:cs="Arial"/>
          <w:b/>
          <w:sz w:val="22"/>
          <w:szCs w:val="22"/>
        </w:rPr>
        <w:t>ALFARO RODRÍGUEZ CARLOS HUMBERTO</w:t>
      </w:r>
      <w:r w:rsidR="004D69F6">
        <w:rPr>
          <w:rFonts w:ascii="Arial Narrow" w:hAnsi="Arial Narrow" w:cs="Arial"/>
          <w:b/>
          <w:sz w:val="22"/>
          <w:szCs w:val="22"/>
        </w:rPr>
        <w:t xml:space="preserve"> </w:t>
      </w:r>
      <w:bookmarkEnd w:id="0"/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1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2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1"/>
      <w:bookmarkEnd w:id="2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4F791928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4D69F6">
        <w:rPr>
          <w:rFonts w:ascii="Arial Narrow" w:hAnsi="Arial Narrow" w:cs="Arial"/>
          <w:sz w:val="22"/>
          <w:szCs w:val="22"/>
        </w:rPr>
        <w:t>14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F444912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6F4A33">
        <w:rPr>
          <w:rFonts w:ascii="Arial Narrow" w:hAnsi="Arial Narrow" w:cs="Arial"/>
          <w:b/>
          <w:sz w:val="22"/>
          <w:szCs w:val="22"/>
        </w:rPr>
        <w:t>al</w:t>
      </w:r>
      <w:r w:rsidR="00E56AD0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205615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ALFARO RODRÍGUEZ CARLOS HUMBERTO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27F33" w14:textId="77777777" w:rsidR="000E1239" w:rsidRDefault="000E1239" w:rsidP="003A5786">
      <w:r>
        <w:separator/>
      </w:r>
    </w:p>
  </w:endnote>
  <w:endnote w:type="continuationSeparator" w:id="0">
    <w:p w14:paraId="5B196F39" w14:textId="77777777" w:rsidR="000E1239" w:rsidRDefault="000E1239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21051" w14:textId="77777777" w:rsidR="000E1239" w:rsidRDefault="000E1239" w:rsidP="003A5786">
      <w:r>
        <w:separator/>
      </w:r>
    </w:p>
  </w:footnote>
  <w:footnote w:type="continuationSeparator" w:id="0">
    <w:p w14:paraId="0801FBF4" w14:textId="77777777" w:rsidR="000E1239" w:rsidRDefault="000E1239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D0045"/>
    <w:rsid w:val="000E1239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30584"/>
    <w:rsid w:val="002306A6"/>
    <w:rsid w:val="002413EC"/>
    <w:rsid w:val="002431A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3D8A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6165D"/>
    <w:rsid w:val="00663CCE"/>
    <w:rsid w:val="00667601"/>
    <w:rsid w:val="00697D3A"/>
    <w:rsid w:val="006A046B"/>
    <w:rsid w:val="006A7CBF"/>
    <w:rsid w:val="006B1675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53C06"/>
    <w:rsid w:val="00A63359"/>
    <w:rsid w:val="00A65FC5"/>
    <w:rsid w:val="00A662AF"/>
    <w:rsid w:val="00A67221"/>
    <w:rsid w:val="00A70AF5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0DCF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2197F"/>
    <w:rsid w:val="00C50BE3"/>
    <w:rsid w:val="00C57724"/>
    <w:rsid w:val="00C82A27"/>
    <w:rsid w:val="00C9009F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63C88"/>
    <w:rsid w:val="00F645A6"/>
    <w:rsid w:val="00F66E60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7</cp:revision>
  <cp:lastPrinted>2024-02-29T15:21:00Z</cp:lastPrinted>
  <dcterms:created xsi:type="dcterms:W3CDTF">2024-03-08T20:16:00Z</dcterms:created>
  <dcterms:modified xsi:type="dcterms:W3CDTF">2024-03-08T20:44:00Z</dcterms:modified>
</cp:coreProperties>
</file>